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4E70D" w14:textId="2BF57418" w:rsidR="0004556A" w:rsidRDefault="0004556A" w:rsidP="0004556A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color w:val="000000"/>
          <w:kern w:val="0"/>
          <w:sz w:val="32"/>
          <w:szCs w:val="32"/>
        </w:rPr>
      </w:pPr>
      <w:r w:rsidRPr="0004556A">
        <w:rPr>
          <w:rFonts w:asciiTheme="minorEastAsia" w:hAnsiTheme="minorEastAsia" w:cs="ＭＳ 明朝" w:hint="eastAsia"/>
          <w:color w:val="000000"/>
          <w:kern w:val="0"/>
          <w:sz w:val="22"/>
        </w:rPr>
        <w:t>【令和</w:t>
      </w:r>
      <w:r w:rsidR="005F4C3C">
        <w:rPr>
          <w:rFonts w:asciiTheme="minorEastAsia" w:hAnsiTheme="minorEastAsia" w:cs="ＭＳ 明朝" w:hint="eastAsia"/>
          <w:color w:val="000000"/>
          <w:kern w:val="0"/>
          <w:sz w:val="22"/>
        </w:rPr>
        <w:t>８</w:t>
      </w:r>
      <w:r w:rsidRPr="0004556A">
        <w:rPr>
          <w:rFonts w:asciiTheme="minorEastAsia" w:hAnsiTheme="minorEastAsia" w:cs="ＭＳ 明朝" w:hint="eastAsia"/>
          <w:color w:val="000000"/>
          <w:kern w:val="0"/>
          <w:sz w:val="22"/>
        </w:rPr>
        <w:t>年</w:t>
      </w:r>
      <w:r w:rsidR="005F4C3C">
        <w:rPr>
          <w:rFonts w:asciiTheme="minorEastAsia" w:hAnsiTheme="minorEastAsia" w:cs="ＭＳ 明朝" w:hint="eastAsia"/>
          <w:color w:val="000000"/>
          <w:kern w:val="0"/>
          <w:sz w:val="22"/>
        </w:rPr>
        <w:t>４</w:t>
      </w:r>
      <w:r w:rsidRPr="0004556A">
        <w:rPr>
          <w:rFonts w:asciiTheme="minorEastAsia" w:hAnsiTheme="minorEastAsia" w:cs="ＭＳ 明朝" w:hint="eastAsia"/>
          <w:color w:val="000000"/>
          <w:kern w:val="0"/>
          <w:sz w:val="22"/>
        </w:rPr>
        <w:t>月進学者用】</w:t>
      </w:r>
    </w:p>
    <w:p w14:paraId="142AD219" w14:textId="64D2C041" w:rsidR="009A13A6" w:rsidRPr="002E73F1" w:rsidRDefault="007E6358" w:rsidP="001D2867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2E73F1">
        <w:rPr>
          <w:rFonts w:asciiTheme="minorEastAsia" w:hAnsiTheme="minorEastAsia" w:cs="ＭＳ 明朝" w:hint="eastAsia"/>
          <w:color w:val="000000"/>
          <w:kern w:val="0"/>
          <w:sz w:val="32"/>
          <w:szCs w:val="32"/>
        </w:rPr>
        <w:t>新潟大学大学院博士課程奨学金 推薦書</w:t>
      </w:r>
    </w:p>
    <w:p w14:paraId="0262C39B" w14:textId="77777777" w:rsidR="00D1497B" w:rsidRPr="002E73F1" w:rsidRDefault="004A3461" w:rsidP="001D2867">
      <w:pPr>
        <w:overflowPunct w:val="0"/>
        <w:spacing w:line="276" w:lineRule="auto"/>
        <w:jc w:val="righ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2E73F1">
        <w:rPr>
          <w:rFonts w:asciiTheme="minorEastAsia" w:hAnsiTheme="minorEastAsia" w:cs="ＭＳ 明朝" w:hint="eastAsia"/>
          <w:color w:val="000000"/>
          <w:kern w:val="0"/>
          <w:sz w:val="22"/>
        </w:rPr>
        <w:t>令和</w:t>
      </w:r>
      <w:r w:rsidR="009A13A6" w:rsidRPr="002E73F1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年　　月　　日</w:t>
      </w:r>
    </w:p>
    <w:p w14:paraId="21F6D160" w14:textId="77777777" w:rsidR="009A13A6" w:rsidRPr="002E73F1" w:rsidRDefault="009A13A6" w:rsidP="001D2867">
      <w:pPr>
        <w:overflowPunct w:val="0"/>
        <w:spacing w:line="276" w:lineRule="auto"/>
        <w:ind w:firstLineChars="100" w:firstLine="223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2E73F1">
        <w:rPr>
          <w:rFonts w:asciiTheme="minorEastAsia" w:hAnsiTheme="minorEastAsia" w:cs="ＭＳ 明朝" w:hint="eastAsia"/>
          <w:color w:val="000000"/>
          <w:kern w:val="0"/>
          <w:sz w:val="22"/>
        </w:rPr>
        <w:t>新</w:t>
      </w:r>
      <w:r w:rsidRPr="002E73F1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2E73F1">
        <w:rPr>
          <w:rFonts w:asciiTheme="minorEastAsia" w:hAnsiTheme="minorEastAsia" w:cs="ＭＳ 明朝" w:hint="eastAsia"/>
          <w:color w:val="000000"/>
          <w:kern w:val="0"/>
          <w:sz w:val="22"/>
        </w:rPr>
        <w:t>潟</w:t>
      </w:r>
      <w:r w:rsidRPr="002E73F1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2E73F1">
        <w:rPr>
          <w:rFonts w:asciiTheme="minorEastAsia" w:hAnsiTheme="minorEastAsia" w:cs="ＭＳ 明朝" w:hint="eastAsia"/>
          <w:color w:val="000000"/>
          <w:kern w:val="0"/>
          <w:sz w:val="22"/>
        </w:rPr>
        <w:t>大</w:t>
      </w:r>
      <w:r w:rsidRPr="002E73F1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2E73F1">
        <w:rPr>
          <w:rFonts w:asciiTheme="minorEastAsia" w:hAnsiTheme="minorEastAsia" w:cs="ＭＳ 明朝" w:hint="eastAsia"/>
          <w:color w:val="000000"/>
          <w:kern w:val="0"/>
          <w:sz w:val="22"/>
        </w:rPr>
        <w:t>学</w:t>
      </w:r>
      <w:r w:rsidRPr="002E73F1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="00D1497B" w:rsidRPr="002E73F1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長　</w:t>
      </w:r>
      <w:r w:rsidRPr="002E73F1">
        <w:rPr>
          <w:rFonts w:asciiTheme="minorEastAsia" w:hAnsiTheme="minorEastAsia" w:cs="ＭＳ 明朝" w:hint="eastAsia"/>
          <w:color w:val="000000"/>
          <w:kern w:val="0"/>
          <w:sz w:val="22"/>
        </w:rPr>
        <w:t>殿</w:t>
      </w:r>
      <w:r w:rsidRPr="002E73F1">
        <w:rPr>
          <w:rFonts w:asciiTheme="minorEastAsia" w:hAnsiTheme="minorEastAsia" w:cs="Times New Roman"/>
          <w:color w:val="000000"/>
          <w:kern w:val="0"/>
          <w:szCs w:val="21"/>
        </w:rPr>
        <w:t xml:space="preserve">            </w:t>
      </w:r>
    </w:p>
    <w:p w14:paraId="14CB0EF8" w14:textId="77777777" w:rsidR="009A13A6" w:rsidRPr="002E73F1" w:rsidRDefault="009A13A6" w:rsidP="001D2867">
      <w:pPr>
        <w:overflowPunct w:val="0"/>
        <w:spacing w:line="276" w:lineRule="auto"/>
        <w:ind w:rightChars="-67" w:right="-142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4D0A0853" w14:textId="63870088" w:rsidR="00BE3A1E" w:rsidRPr="002E73F1" w:rsidRDefault="00BE3A1E" w:rsidP="00BE3A1E">
      <w:pPr>
        <w:overflowPunct w:val="0"/>
        <w:spacing w:line="276" w:lineRule="auto"/>
        <w:ind w:rightChars="-67" w:right="-142" w:firstLineChars="100" w:firstLine="213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2E73F1">
        <w:rPr>
          <w:rFonts w:asciiTheme="minorEastAsia" w:hAnsiTheme="minorEastAsia" w:cs="ＭＳ 明朝" w:hint="eastAsia"/>
          <w:color w:val="000000"/>
          <w:kern w:val="0"/>
          <w:szCs w:val="21"/>
        </w:rPr>
        <w:t>下記の学生を</w:t>
      </w:r>
      <w:r w:rsidR="00D14201">
        <w:rPr>
          <w:rFonts w:asciiTheme="minorEastAsia" w:hAnsiTheme="minorEastAsia" w:cs="ＭＳ 明朝" w:hint="eastAsia"/>
          <w:color w:val="000000"/>
          <w:kern w:val="0"/>
          <w:szCs w:val="21"/>
        </w:rPr>
        <w:t>、</w:t>
      </w:r>
      <w:r w:rsidRPr="002E73F1">
        <w:rPr>
          <w:rFonts w:asciiTheme="minorEastAsia" w:hAnsiTheme="minorEastAsia" w:cs="ＭＳ 明朝" w:hint="eastAsia"/>
          <w:color w:val="000000"/>
          <w:kern w:val="0"/>
          <w:szCs w:val="21"/>
        </w:rPr>
        <w:t>新潟大学大学院博士課程奨学金受給の適格者として推薦します。</w:t>
      </w:r>
    </w:p>
    <w:p w14:paraId="14EE35E4" w14:textId="77777777" w:rsidR="00BE3A1E" w:rsidRPr="002E73F1" w:rsidRDefault="00BE3A1E" w:rsidP="001D2867">
      <w:pPr>
        <w:overflowPunct w:val="0"/>
        <w:spacing w:line="276" w:lineRule="auto"/>
        <w:ind w:rightChars="-67" w:right="-142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11962839" w14:textId="77777777" w:rsidR="009A13A6" w:rsidRPr="002E73F1" w:rsidRDefault="001D2867" w:rsidP="001D2867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2E73F1">
        <w:rPr>
          <w:rFonts w:asciiTheme="minorEastAsia" w:hAnsiTheme="minorEastAsia" w:cs="ＭＳ 明朝" w:hint="eastAsia"/>
          <w:color w:val="000000"/>
          <w:kern w:val="0"/>
          <w:szCs w:val="21"/>
        </w:rPr>
        <w:t>１</w:t>
      </w:r>
      <w:r w:rsidR="00885006" w:rsidRPr="002E73F1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2E73F1">
        <w:rPr>
          <w:rFonts w:asciiTheme="minorEastAsia" w:hAnsiTheme="minorEastAsia" w:cs="ＭＳ 明朝" w:hint="eastAsia"/>
          <w:color w:val="000000"/>
          <w:kern w:val="0"/>
          <w:szCs w:val="21"/>
        </w:rPr>
        <w:t>学生</w:t>
      </w:r>
      <w:r w:rsidR="009A13A6" w:rsidRPr="002E73F1">
        <w:rPr>
          <w:rFonts w:asciiTheme="minorEastAsia" w:hAnsiTheme="minorEastAsia" w:cs="ＭＳ 明朝" w:hint="eastAsia"/>
          <w:color w:val="000000"/>
          <w:kern w:val="0"/>
          <w:szCs w:val="21"/>
        </w:rPr>
        <w:t>情報</w:t>
      </w:r>
    </w:p>
    <w:tbl>
      <w:tblPr>
        <w:tblStyle w:val="ab"/>
        <w:tblW w:w="9242" w:type="dxa"/>
        <w:tblInd w:w="397" w:type="dxa"/>
        <w:tblLook w:val="04A0" w:firstRow="1" w:lastRow="0" w:firstColumn="1" w:lastColumn="0" w:noHBand="0" w:noVBand="1"/>
      </w:tblPr>
      <w:tblGrid>
        <w:gridCol w:w="1417"/>
        <w:gridCol w:w="142"/>
        <w:gridCol w:w="3061"/>
        <w:gridCol w:w="512"/>
        <w:gridCol w:w="1047"/>
        <w:gridCol w:w="228"/>
        <w:gridCol w:w="2835"/>
      </w:tblGrid>
      <w:tr w:rsidR="001D2867" w:rsidRPr="002E73F1" w14:paraId="20E1523C" w14:textId="77777777" w:rsidTr="00CF29CF">
        <w:trPr>
          <w:trHeight w:hRule="exact" w:val="340"/>
        </w:trPr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14:paraId="4891D59E" w14:textId="77777777" w:rsidR="001D2867" w:rsidRPr="002E73F1" w:rsidRDefault="001D2867" w:rsidP="007757C9">
            <w:pPr>
              <w:jc w:val="center"/>
              <w:rPr>
                <w:rFonts w:asciiTheme="minorEastAsia" w:hAnsiTheme="minorEastAsia"/>
              </w:rPr>
            </w:pPr>
            <w:r w:rsidRPr="002E73F1">
              <w:rPr>
                <w:rFonts w:asciiTheme="minorEastAsia" w:hAnsiTheme="minorEastAsia" w:hint="eastAsia"/>
              </w:rPr>
              <w:t>ﾌﾘｶﾞﾅ</w:t>
            </w:r>
          </w:p>
        </w:tc>
        <w:tc>
          <w:tcPr>
            <w:tcW w:w="3715" w:type="dxa"/>
            <w:gridSpan w:val="3"/>
            <w:tcBorders>
              <w:bottom w:val="dashed" w:sz="4" w:space="0" w:color="auto"/>
            </w:tcBorders>
            <w:vAlign w:val="center"/>
          </w:tcPr>
          <w:p w14:paraId="1DBCF01B" w14:textId="77777777" w:rsidR="001D2867" w:rsidRPr="002E73F1" w:rsidRDefault="001D2867" w:rsidP="007757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74541040" w14:textId="77777777" w:rsidR="001D2867" w:rsidRPr="002E73F1" w:rsidRDefault="001D2867" w:rsidP="007757C9">
            <w:pPr>
              <w:jc w:val="center"/>
              <w:rPr>
                <w:rFonts w:asciiTheme="minorEastAsia" w:hAnsiTheme="minorEastAsia"/>
              </w:rPr>
            </w:pPr>
            <w:r w:rsidRPr="002E73F1">
              <w:rPr>
                <w:rFonts w:asciiTheme="minorEastAsia" w:hAnsiTheme="minorEastAsia" w:hint="eastAsia"/>
              </w:rPr>
              <w:t>学籍番号</w:t>
            </w:r>
          </w:p>
        </w:tc>
        <w:tc>
          <w:tcPr>
            <w:tcW w:w="2835" w:type="dxa"/>
            <w:vMerge w:val="restart"/>
            <w:vAlign w:val="center"/>
          </w:tcPr>
          <w:p w14:paraId="58005C49" w14:textId="77777777" w:rsidR="001D2867" w:rsidRPr="00D20418" w:rsidRDefault="001D2867" w:rsidP="00D20418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1D2867" w:rsidRPr="002E73F1" w14:paraId="232E7B44" w14:textId="77777777" w:rsidTr="00CF29CF">
        <w:trPr>
          <w:trHeight w:val="680"/>
        </w:trPr>
        <w:tc>
          <w:tcPr>
            <w:tcW w:w="1417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14:paraId="7F1C88FB" w14:textId="77777777" w:rsidR="001D2867" w:rsidRPr="002E73F1" w:rsidRDefault="001D2867" w:rsidP="007757C9">
            <w:pPr>
              <w:jc w:val="center"/>
              <w:rPr>
                <w:rFonts w:asciiTheme="minorEastAsia" w:hAnsiTheme="minorEastAsia"/>
              </w:rPr>
            </w:pPr>
            <w:r w:rsidRPr="002E73F1">
              <w:rPr>
                <w:rFonts w:asciiTheme="minorEastAsia" w:hAnsiTheme="minorEastAsia" w:hint="eastAsia"/>
              </w:rPr>
              <w:t>申請者氏名</w:t>
            </w:r>
          </w:p>
        </w:tc>
        <w:tc>
          <w:tcPr>
            <w:tcW w:w="3715" w:type="dxa"/>
            <w:gridSpan w:val="3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14:paraId="04C00670" w14:textId="77777777" w:rsidR="001D2867" w:rsidRPr="00D20418" w:rsidRDefault="001D2867" w:rsidP="00D20418">
            <w:pPr>
              <w:ind w:rightChars="-52" w:right="-111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14:paraId="55C3B6E6" w14:textId="77777777" w:rsidR="001D2867" w:rsidRPr="002E73F1" w:rsidRDefault="001D2867" w:rsidP="007757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04C88F2" w14:textId="77777777" w:rsidR="001D2867" w:rsidRPr="002E73F1" w:rsidRDefault="001D2867" w:rsidP="007757C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D2867" w:rsidRPr="002E73F1" w14:paraId="446CCA32" w14:textId="77777777" w:rsidTr="00CF29CF">
        <w:trPr>
          <w:trHeight w:val="1010"/>
        </w:trPr>
        <w:tc>
          <w:tcPr>
            <w:tcW w:w="1559" w:type="dxa"/>
            <w:gridSpan w:val="2"/>
            <w:vAlign w:val="center"/>
          </w:tcPr>
          <w:p w14:paraId="493BA0E4" w14:textId="70A78C4D" w:rsidR="001D2867" w:rsidRPr="002E73F1" w:rsidRDefault="00D20418" w:rsidP="007757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在</w:t>
            </w:r>
            <w:r w:rsidR="001D2867" w:rsidRPr="002E73F1">
              <w:rPr>
                <w:rFonts w:asciiTheme="minorEastAsia" w:hAnsiTheme="minorEastAsia" w:hint="eastAsia"/>
              </w:rPr>
              <w:t>所属する</w:t>
            </w:r>
          </w:p>
          <w:p w14:paraId="0F9825B8" w14:textId="77777777" w:rsidR="001D2867" w:rsidRPr="002E73F1" w:rsidRDefault="001D2867" w:rsidP="007757C9">
            <w:pPr>
              <w:jc w:val="center"/>
              <w:rPr>
                <w:rFonts w:asciiTheme="minorEastAsia" w:hAnsiTheme="minorEastAsia"/>
              </w:rPr>
            </w:pPr>
            <w:r w:rsidRPr="002E73F1">
              <w:rPr>
                <w:rFonts w:asciiTheme="minorEastAsia" w:hAnsiTheme="minorEastAsia" w:hint="eastAsia"/>
              </w:rPr>
              <w:t>研究科・専攻</w:t>
            </w:r>
          </w:p>
        </w:tc>
        <w:tc>
          <w:tcPr>
            <w:tcW w:w="3061" w:type="dxa"/>
            <w:vAlign w:val="center"/>
          </w:tcPr>
          <w:p w14:paraId="21CA609B" w14:textId="66BE4A86" w:rsidR="001D2867" w:rsidRPr="00D20418" w:rsidRDefault="001D2867" w:rsidP="00D20418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D20418">
              <w:rPr>
                <w:rFonts w:asciiTheme="minorEastAsia" w:hAnsiTheme="minorEastAsia" w:hint="eastAsia"/>
                <w:sz w:val="22"/>
                <w:szCs w:val="24"/>
              </w:rPr>
              <w:t>研究科</w:t>
            </w:r>
          </w:p>
          <w:p w14:paraId="6BE8EDC7" w14:textId="77777777" w:rsidR="001D2867" w:rsidRPr="00D20418" w:rsidRDefault="001D2867" w:rsidP="007757C9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D20418">
              <w:rPr>
                <w:rFonts w:asciiTheme="minorEastAsia" w:hAnsiTheme="minorEastAsia" w:hint="eastAsia"/>
                <w:sz w:val="22"/>
                <w:szCs w:val="24"/>
              </w:rPr>
              <w:t>専攻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61F6D278" w14:textId="77777777" w:rsidR="001D2867" w:rsidRPr="002E73F1" w:rsidRDefault="001D2867" w:rsidP="007757C9">
            <w:pPr>
              <w:jc w:val="center"/>
              <w:rPr>
                <w:rFonts w:asciiTheme="minorEastAsia" w:hAnsiTheme="minorEastAsia"/>
              </w:rPr>
            </w:pPr>
            <w:r w:rsidRPr="002E73F1">
              <w:rPr>
                <w:rFonts w:asciiTheme="minorEastAsia" w:hAnsiTheme="minorEastAsia" w:hint="eastAsia"/>
              </w:rPr>
              <w:t>進学予定の</w:t>
            </w:r>
          </w:p>
          <w:p w14:paraId="54F52414" w14:textId="77777777" w:rsidR="001D2867" w:rsidRPr="002E73F1" w:rsidRDefault="001D2867" w:rsidP="007757C9">
            <w:pPr>
              <w:jc w:val="center"/>
              <w:rPr>
                <w:rFonts w:asciiTheme="minorEastAsia" w:hAnsiTheme="minorEastAsia"/>
              </w:rPr>
            </w:pPr>
            <w:r w:rsidRPr="002E73F1">
              <w:rPr>
                <w:rFonts w:asciiTheme="minorEastAsia" w:hAnsiTheme="minorEastAsia" w:hint="eastAsia"/>
              </w:rPr>
              <w:t>研究科・専攻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</w:tcBorders>
            <w:vAlign w:val="center"/>
          </w:tcPr>
          <w:p w14:paraId="565DD33F" w14:textId="2D3DEDE4" w:rsidR="001D2867" w:rsidRPr="00D20418" w:rsidRDefault="001D2867" w:rsidP="00D20418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D20418">
              <w:rPr>
                <w:rFonts w:asciiTheme="minorEastAsia" w:hAnsiTheme="minorEastAsia" w:hint="eastAsia"/>
                <w:sz w:val="22"/>
                <w:szCs w:val="24"/>
              </w:rPr>
              <w:t>研究科</w:t>
            </w:r>
          </w:p>
          <w:p w14:paraId="687DFD56" w14:textId="77777777" w:rsidR="001D2867" w:rsidRPr="002E73F1" w:rsidRDefault="001D2867" w:rsidP="007757C9">
            <w:pPr>
              <w:jc w:val="right"/>
              <w:rPr>
                <w:rFonts w:asciiTheme="minorEastAsia" w:hAnsiTheme="minorEastAsia"/>
              </w:rPr>
            </w:pPr>
            <w:r w:rsidRPr="00D20418">
              <w:rPr>
                <w:rFonts w:asciiTheme="minorEastAsia" w:hAnsiTheme="minorEastAsia" w:hint="eastAsia"/>
                <w:sz w:val="22"/>
                <w:szCs w:val="24"/>
              </w:rPr>
              <w:t>専攻</w:t>
            </w:r>
          </w:p>
        </w:tc>
      </w:tr>
    </w:tbl>
    <w:p w14:paraId="1C95C6F8" w14:textId="77777777" w:rsidR="001D2867" w:rsidRPr="002E73F1" w:rsidRDefault="001D2867" w:rsidP="001D2867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38FED3AA" w14:textId="77777777" w:rsidR="0050495D" w:rsidRPr="002E73F1" w:rsidRDefault="00885006" w:rsidP="00677F33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16"/>
          <w:szCs w:val="20"/>
        </w:rPr>
      </w:pPr>
      <w:r w:rsidRPr="002E73F1">
        <w:rPr>
          <w:rFonts w:asciiTheme="minorEastAsia" w:hAnsiTheme="minorEastAsia" w:cs="ＭＳ 明朝" w:hint="eastAsia"/>
          <w:color w:val="000000"/>
          <w:kern w:val="0"/>
          <w:szCs w:val="21"/>
        </w:rPr>
        <w:t>２　推薦所見（研究者としての将来性・</w:t>
      </w:r>
      <w:r w:rsidR="00245913" w:rsidRPr="002E73F1">
        <w:rPr>
          <w:rFonts w:asciiTheme="minorEastAsia" w:hAnsiTheme="minorEastAsia" w:cs="ＭＳ 明朝" w:hint="eastAsia"/>
          <w:color w:val="000000"/>
          <w:kern w:val="0"/>
          <w:szCs w:val="21"/>
        </w:rPr>
        <w:t>研究業績評価</w:t>
      </w:r>
      <w:r w:rsidRPr="002E73F1">
        <w:rPr>
          <w:rFonts w:asciiTheme="minorEastAsia" w:hAnsiTheme="minorEastAsia" w:cs="ＭＳ 明朝" w:hint="eastAsia"/>
          <w:color w:val="000000"/>
          <w:kern w:val="0"/>
          <w:sz w:val="22"/>
          <w:szCs w:val="21"/>
          <w:vertAlign w:val="superscript"/>
        </w:rPr>
        <w:t>※</w:t>
      </w:r>
      <w:r w:rsidR="00245913" w:rsidRPr="002E73F1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  <w:r w:rsidR="00245913" w:rsidRPr="002E73F1">
        <w:rPr>
          <w:rFonts w:asciiTheme="minorEastAsia" w:hAnsiTheme="minorEastAsia" w:cs="ＭＳ 明朝" w:hint="eastAsia"/>
          <w:color w:val="000000"/>
          <w:kern w:val="0"/>
          <w:sz w:val="18"/>
          <w:szCs w:val="21"/>
        </w:rPr>
        <w:t>※申請書</w:t>
      </w:r>
      <w:r w:rsidR="00677F33" w:rsidRPr="002E73F1">
        <w:rPr>
          <w:rFonts w:asciiTheme="minorEastAsia" w:hAnsiTheme="minorEastAsia" w:cs="ＭＳ 明朝" w:hint="eastAsia"/>
          <w:color w:val="000000"/>
          <w:kern w:val="0"/>
          <w:sz w:val="18"/>
          <w:szCs w:val="21"/>
        </w:rPr>
        <w:t>記載の</w:t>
      </w:r>
      <w:r w:rsidRPr="002E73F1">
        <w:rPr>
          <w:rFonts w:asciiTheme="minorEastAsia" w:hAnsiTheme="minorEastAsia" w:cs="ＭＳ 明朝" w:hint="eastAsia"/>
          <w:color w:val="000000"/>
          <w:kern w:val="0"/>
          <w:sz w:val="18"/>
          <w:szCs w:val="21"/>
        </w:rPr>
        <w:t>研究・研究業績に対する評価</w:t>
      </w:r>
    </w:p>
    <w:tbl>
      <w:tblPr>
        <w:tblStyle w:val="ab"/>
        <w:tblW w:w="9242" w:type="dxa"/>
        <w:tblInd w:w="397" w:type="dxa"/>
        <w:tblLook w:val="04A0" w:firstRow="1" w:lastRow="0" w:firstColumn="1" w:lastColumn="0" w:noHBand="0" w:noVBand="1"/>
      </w:tblPr>
      <w:tblGrid>
        <w:gridCol w:w="3993"/>
        <w:gridCol w:w="425"/>
        <w:gridCol w:w="4540"/>
        <w:gridCol w:w="284"/>
      </w:tblGrid>
      <w:tr w:rsidR="001D2867" w:rsidRPr="002E73F1" w14:paraId="610A8D09" w14:textId="77777777" w:rsidTr="00D20418">
        <w:trPr>
          <w:trHeight w:val="6535"/>
        </w:trPr>
        <w:tc>
          <w:tcPr>
            <w:tcW w:w="9242" w:type="dxa"/>
            <w:gridSpan w:val="4"/>
            <w:tcBorders>
              <w:bottom w:val="nil"/>
            </w:tcBorders>
          </w:tcPr>
          <w:p w14:paraId="17DEFFDD" w14:textId="2C7F23E7" w:rsidR="00D20418" w:rsidRPr="00D20418" w:rsidRDefault="00D20418" w:rsidP="00430229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BE3A1E" w:rsidRPr="002E73F1" w14:paraId="344B8A53" w14:textId="77777777" w:rsidTr="00D14201">
        <w:trPr>
          <w:trHeight w:hRule="exact" w:val="567"/>
        </w:trPr>
        <w:tc>
          <w:tcPr>
            <w:tcW w:w="3993" w:type="dxa"/>
            <w:tcBorders>
              <w:top w:val="nil"/>
              <w:bottom w:val="nil"/>
              <w:right w:val="nil"/>
            </w:tcBorders>
            <w:vAlign w:val="center"/>
          </w:tcPr>
          <w:p w14:paraId="6CD1849C" w14:textId="77777777" w:rsidR="00BE3A1E" w:rsidRPr="002E73F1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9358E" w14:textId="77777777" w:rsidR="00BE3A1E" w:rsidRPr="002E73F1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  <w:r w:rsidRPr="002E73F1">
              <w:rPr>
                <w:rFonts w:asciiTheme="minorEastAsia" w:hAnsiTheme="minorEastAsia" w:hint="eastAsia"/>
              </w:rPr>
              <w:t>所見記入者（指導教員等）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73E85D2D" w14:textId="77777777" w:rsidR="00BE3A1E" w:rsidRPr="002E73F1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BE3A1E" w:rsidRPr="002E73F1" w14:paraId="1AE6D48B" w14:textId="77777777" w:rsidTr="00D14201">
        <w:trPr>
          <w:trHeight w:hRule="exact" w:val="567"/>
        </w:trPr>
        <w:tc>
          <w:tcPr>
            <w:tcW w:w="441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106591C" w14:textId="77777777" w:rsidR="00BE3A1E" w:rsidRPr="002E73F1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vAlign w:val="center"/>
          </w:tcPr>
          <w:p w14:paraId="7B956188" w14:textId="528EB3B2" w:rsidR="00BE3A1E" w:rsidRPr="002E73F1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  <w:r w:rsidRPr="002E73F1">
              <w:rPr>
                <w:rFonts w:asciiTheme="minorEastAsia" w:hAnsiTheme="minorEastAsia" w:hint="eastAsia"/>
              </w:rPr>
              <w:t>職名</w:t>
            </w:r>
            <w:r w:rsidR="00D14201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2CCBA0DC" w14:textId="77777777" w:rsidR="00BE3A1E" w:rsidRPr="002E73F1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BE3A1E" w14:paraId="4AFD09FD" w14:textId="77777777" w:rsidTr="00D14201">
        <w:trPr>
          <w:trHeight w:hRule="exact" w:val="567"/>
        </w:trPr>
        <w:tc>
          <w:tcPr>
            <w:tcW w:w="441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47489F3" w14:textId="77777777" w:rsidR="00BE3A1E" w:rsidRPr="002E73F1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  <w:tc>
          <w:tcPr>
            <w:tcW w:w="4540" w:type="dxa"/>
            <w:tcBorders>
              <w:left w:val="nil"/>
              <w:right w:val="nil"/>
            </w:tcBorders>
            <w:vAlign w:val="center"/>
          </w:tcPr>
          <w:p w14:paraId="25DD049F" w14:textId="47909AEA" w:rsidR="00BE3A1E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  <w:r w:rsidRPr="002E73F1">
              <w:rPr>
                <w:rFonts w:asciiTheme="minorEastAsia" w:hAnsiTheme="minorEastAsia" w:hint="eastAsia"/>
              </w:rPr>
              <w:t>署名</w:t>
            </w:r>
            <w:r w:rsidR="00D14201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2B071D55" w14:textId="77777777" w:rsidR="00BE3A1E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BE3A1E" w14:paraId="418A430F" w14:textId="77777777" w:rsidTr="00D14201">
        <w:trPr>
          <w:trHeight w:hRule="exact" w:val="284"/>
        </w:trPr>
        <w:tc>
          <w:tcPr>
            <w:tcW w:w="4418" w:type="dxa"/>
            <w:gridSpan w:val="2"/>
            <w:tcBorders>
              <w:top w:val="nil"/>
              <w:right w:val="nil"/>
            </w:tcBorders>
            <w:vAlign w:val="center"/>
          </w:tcPr>
          <w:p w14:paraId="68750D05" w14:textId="77777777" w:rsidR="00BE3A1E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  <w:tc>
          <w:tcPr>
            <w:tcW w:w="4540" w:type="dxa"/>
            <w:tcBorders>
              <w:left w:val="nil"/>
              <w:right w:val="nil"/>
            </w:tcBorders>
            <w:vAlign w:val="center"/>
          </w:tcPr>
          <w:p w14:paraId="6D81580C" w14:textId="77777777" w:rsidR="00BE3A1E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vAlign w:val="center"/>
          </w:tcPr>
          <w:p w14:paraId="161BBF65" w14:textId="77777777" w:rsidR="00BE3A1E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</w:tbl>
    <w:p w14:paraId="703B6738" w14:textId="77777777" w:rsidR="001D2867" w:rsidRDefault="001D2867" w:rsidP="00CF29CF">
      <w:pPr>
        <w:spacing w:line="200" w:lineRule="exact"/>
        <w:rPr>
          <w:rFonts w:asciiTheme="minorEastAsia" w:hAnsiTheme="minorEastAsia"/>
        </w:rPr>
      </w:pPr>
    </w:p>
    <w:sectPr w:rsidR="001D2867" w:rsidSect="00D1497B">
      <w:headerReference w:type="default" r:id="rId7"/>
      <w:pgSz w:w="11906" w:h="16838" w:code="9"/>
      <w:pgMar w:top="1134" w:right="1077" w:bottom="1134" w:left="1191" w:header="850" w:footer="720" w:gutter="0"/>
      <w:pgNumType w:start="1"/>
      <w:cols w:space="720"/>
      <w:noEndnote/>
      <w:docGrid w:type="linesAndChars" w:linePitch="30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BF21C" w14:textId="77777777" w:rsidR="00FE00FF" w:rsidRDefault="00FE00FF" w:rsidP="00AD69D7">
      <w:r>
        <w:separator/>
      </w:r>
    </w:p>
  </w:endnote>
  <w:endnote w:type="continuationSeparator" w:id="0">
    <w:p w14:paraId="21BB2A94" w14:textId="77777777" w:rsidR="00FE00FF" w:rsidRDefault="00FE00FF" w:rsidP="00AD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3C834" w14:textId="77777777" w:rsidR="00FE00FF" w:rsidRDefault="00FE00FF" w:rsidP="00AD69D7">
      <w:r>
        <w:separator/>
      </w:r>
    </w:p>
  </w:footnote>
  <w:footnote w:type="continuationSeparator" w:id="0">
    <w:p w14:paraId="6CFF3461" w14:textId="77777777" w:rsidR="00FE00FF" w:rsidRDefault="00FE00FF" w:rsidP="00AD6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AF794" w14:textId="77777777" w:rsidR="00D1497B" w:rsidRDefault="00D1497B" w:rsidP="00D1497B">
    <w:pPr>
      <w:pStyle w:val="a7"/>
      <w:tabs>
        <w:tab w:val="clear" w:pos="4252"/>
        <w:tab w:val="clear" w:pos="8504"/>
        <w:tab w:val="right" w:pos="9638"/>
      </w:tabs>
    </w:pPr>
    <w:r>
      <w:rPr>
        <w:rFonts w:hint="eastAsia"/>
      </w:rPr>
      <w:t>様式２</w:t>
    </w:r>
    <w:r>
      <w:tab/>
    </w:r>
    <w:r w:rsidRPr="00D1497B">
      <w:rPr>
        <w:rFonts w:hint="eastAsia"/>
        <w:sz w:val="18"/>
        <w:bdr w:val="single" w:sz="4" w:space="0" w:color="auto"/>
      </w:rPr>
      <w:t>機２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3"/>
  <w:drawingGridVerticalSpacing w:val="301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74C"/>
    <w:rsid w:val="00016B4F"/>
    <w:rsid w:val="00021C16"/>
    <w:rsid w:val="00042632"/>
    <w:rsid w:val="0004556A"/>
    <w:rsid w:val="00073227"/>
    <w:rsid w:val="00074705"/>
    <w:rsid w:val="0007605E"/>
    <w:rsid w:val="000A59BC"/>
    <w:rsid w:val="000F7C31"/>
    <w:rsid w:val="00143288"/>
    <w:rsid w:val="001844B9"/>
    <w:rsid w:val="001D1CCB"/>
    <w:rsid w:val="001D2867"/>
    <w:rsid w:val="0020019A"/>
    <w:rsid w:val="002047E7"/>
    <w:rsid w:val="00216FB9"/>
    <w:rsid w:val="00222842"/>
    <w:rsid w:val="00232372"/>
    <w:rsid w:val="00245913"/>
    <w:rsid w:val="00276E06"/>
    <w:rsid w:val="00284616"/>
    <w:rsid w:val="002A4148"/>
    <w:rsid w:val="002C4771"/>
    <w:rsid w:val="002E73F1"/>
    <w:rsid w:val="003007AE"/>
    <w:rsid w:val="00322CC5"/>
    <w:rsid w:val="0036313A"/>
    <w:rsid w:val="0036660F"/>
    <w:rsid w:val="0038762B"/>
    <w:rsid w:val="003A63EC"/>
    <w:rsid w:val="00430229"/>
    <w:rsid w:val="0044241C"/>
    <w:rsid w:val="004448FF"/>
    <w:rsid w:val="00460430"/>
    <w:rsid w:val="00465CD2"/>
    <w:rsid w:val="00471300"/>
    <w:rsid w:val="004919C0"/>
    <w:rsid w:val="004A3461"/>
    <w:rsid w:val="004A3EA2"/>
    <w:rsid w:val="004B1549"/>
    <w:rsid w:val="004B190B"/>
    <w:rsid w:val="004D4674"/>
    <w:rsid w:val="0050495D"/>
    <w:rsid w:val="00505107"/>
    <w:rsid w:val="005073F7"/>
    <w:rsid w:val="00524882"/>
    <w:rsid w:val="005519D7"/>
    <w:rsid w:val="00553B3C"/>
    <w:rsid w:val="005A274C"/>
    <w:rsid w:val="005C17C6"/>
    <w:rsid w:val="005F4C3C"/>
    <w:rsid w:val="006143F6"/>
    <w:rsid w:val="006502D5"/>
    <w:rsid w:val="00677F33"/>
    <w:rsid w:val="006850F1"/>
    <w:rsid w:val="006C6238"/>
    <w:rsid w:val="00705A14"/>
    <w:rsid w:val="00713303"/>
    <w:rsid w:val="0072206B"/>
    <w:rsid w:val="007474FC"/>
    <w:rsid w:val="00755DCC"/>
    <w:rsid w:val="00772BC2"/>
    <w:rsid w:val="00790843"/>
    <w:rsid w:val="007D5185"/>
    <w:rsid w:val="007E6358"/>
    <w:rsid w:val="00802F62"/>
    <w:rsid w:val="008263F3"/>
    <w:rsid w:val="0084381A"/>
    <w:rsid w:val="008572A0"/>
    <w:rsid w:val="008814EA"/>
    <w:rsid w:val="00885006"/>
    <w:rsid w:val="008D6E62"/>
    <w:rsid w:val="008E7175"/>
    <w:rsid w:val="00900D52"/>
    <w:rsid w:val="00937BCC"/>
    <w:rsid w:val="0097154C"/>
    <w:rsid w:val="009A13A6"/>
    <w:rsid w:val="00A36DD5"/>
    <w:rsid w:val="00A43F25"/>
    <w:rsid w:val="00A53AE5"/>
    <w:rsid w:val="00A61EC0"/>
    <w:rsid w:val="00A62FE7"/>
    <w:rsid w:val="00A96C64"/>
    <w:rsid w:val="00AB1B8B"/>
    <w:rsid w:val="00AB41A8"/>
    <w:rsid w:val="00AC19FF"/>
    <w:rsid w:val="00AC6B78"/>
    <w:rsid w:val="00AD69D7"/>
    <w:rsid w:val="00AE63F0"/>
    <w:rsid w:val="00B05921"/>
    <w:rsid w:val="00B85DCE"/>
    <w:rsid w:val="00BA0785"/>
    <w:rsid w:val="00BB3642"/>
    <w:rsid w:val="00BE3A1E"/>
    <w:rsid w:val="00C03ADD"/>
    <w:rsid w:val="00C413B4"/>
    <w:rsid w:val="00C523B2"/>
    <w:rsid w:val="00C77AD0"/>
    <w:rsid w:val="00CC15C4"/>
    <w:rsid w:val="00CC5CF5"/>
    <w:rsid w:val="00CD330E"/>
    <w:rsid w:val="00CF29CF"/>
    <w:rsid w:val="00D017A1"/>
    <w:rsid w:val="00D14201"/>
    <w:rsid w:val="00D1497B"/>
    <w:rsid w:val="00D20418"/>
    <w:rsid w:val="00D34C80"/>
    <w:rsid w:val="00D51741"/>
    <w:rsid w:val="00D55B77"/>
    <w:rsid w:val="00D800C1"/>
    <w:rsid w:val="00D80B21"/>
    <w:rsid w:val="00D87AF6"/>
    <w:rsid w:val="00DB7E21"/>
    <w:rsid w:val="00DE2987"/>
    <w:rsid w:val="00E0268A"/>
    <w:rsid w:val="00E16630"/>
    <w:rsid w:val="00E3596B"/>
    <w:rsid w:val="00E36456"/>
    <w:rsid w:val="00E57BE5"/>
    <w:rsid w:val="00E67E61"/>
    <w:rsid w:val="00E80A61"/>
    <w:rsid w:val="00E80CB5"/>
    <w:rsid w:val="00E97F53"/>
    <w:rsid w:val="00EB7FEE"/>
    <w:rsid w:val="00EF56D9"/>
    <w:rsid w:val="00EF64AD"/>
    <w:rsid w:val="00F37138"/>
    <w:rsid w:val="00F61385"/>
    <w:rsid w:val="00FC6928"/>
    <w:rsid w:val="00FD4045"/>
    <w:rsid w:val="00FE00FF"/>
    <w:rsid w:val="00FE3C2E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FC19945"/>
  <w15:docId w15:val="{0907386B-02C6-44E2-912A-C4633C79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73F7"/>
    <w:pPr>
      <w:jc w:val="center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5073F7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5073F7"/>
    <w:pPr>
      <w:jc w:val="right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5073F7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AD69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69D7"/>
  </w:style>
  <w:style w:type="paragraph" w:styleId="a9">
    <w:name w:val="footer"/>
    <w:basedOn w:val="a"/>
    <w:link w:val="aa"/>
    <w:uiPriority w:val="99"/>
    <w:unhideWhenUsed/>
    <w:rsid w:val="00AD69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69D7"/>
  </w:style>
  <w:style w:type="table" w:styleId="ab">
    <w:name w:val="Table Grid"/>
    <w:basedOn w:val="a1"/>
    <w:uiPriority w:val="59"/>
    <w:rsid w:val="00AB41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50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502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28E8-5DA0-4098-9A6C-B49965E3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37</Characters>
  <Application>Microsoft Office Word</Application>
  <DocSecurity>0</DocSecurity>
  <Lines>6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＜様式2＞推薦書(R8.4博士奨学)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様式2＞推薦書(R8.4博士奨学)</dc:title>
  <dc:creator>新潟大学</dc:creator>
  <cp:lastModifiedBy>今井　亜也加</cp:lastModifiedBy>
  <cp:revision>3</cp:revision>
  <dcterms:created xsi:type="dcterms:W3CDTF">2025-07-01T11:14:00Z</dcterms:created>
  <dcterms:modified xsi:type="dcterms:W3CDTF">2025-11-06T05:27:00Z</dcterms:modified>
</cp:coreProperties>
</file>